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2B0A8D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B0A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91.15pt;margin-top:-9pt;width:85.65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8F72C2" w:rsidRDefault="008F72C2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42248081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03 февраля 20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FC32A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4E8C" w:rsidRDefault="00993496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внесении изменений в распоряжение Администрации Пряжинского городского поселения </w:t>
      </w:r>
    </w:p>
    <w:p w:rsidR="00335BCB" w:rsidRPr="00993496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т 29.12.2017 года № 82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665AA" w:rsidRPr="005665AA" w:rsidRDefault="005665AA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нести в</w:t>
      </w:r>
      <w:r w:rsidR="00E84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84E8C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82 от 29 декабря 2017 года «Об утверждении  п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 следующие изменения: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5AA" w:rsidRDefault="005665AA" w:rsidP="00A56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FD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7 Приложения к распоряжению изложить в следующей редакции: «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реализации в 202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екты, представленные после указанной даты, рассматриваются для участия в конкурсном отборе в 202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917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2CDE" w:rsidRPr="005665AA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Приложения к распоряжению изложить в следующей редакции: 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ктября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ую комиссию по обеспечению реализации приоритетного проекта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Приложения к распоряжению изложить в следующей редакции: 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с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 настоящим Порядком</w:t>
      </w:r>
      <w:r w:rsidR="009F6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 дизайн-проекты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 решение о до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му обсуждению на собрании граждан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C917FD" w:rsidRDefault="00C917F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 общественное обсуждение не выносится и считается победившим в конкурсном отборе в соответствующем году.</w:t>
      </w:r>
    </w:p>
    <w:p w:rsidR="00076A3D" w:rsidRDefault="00076A3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двух проектов по благоустройству общественных территорий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на благоустройство дворовых территорий, два данных проек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благоустройству 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ое обсуждение не выносятся и считаются победившими в конкурсном отборе в соответствующем году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2C2" w:rsidRPr="00995848" w:rsidRDefault="009F614C" w:rsidP="005538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01 ноября 2020 года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е изменения в муниципальную программу вносятся в срок до 01 декабря 2020 года». 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CD9" w:rsidRDefault="000F6CD9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риложения к распоряжению изложить в следующей редакции: «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представляются на общественное обсуждение </w:t>
      </w:r>
      <w:r w:rsidR="005665AA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9D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их представления)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01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D4DB8" w:rsidRPr="005665AA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DB8" w:rsidRPr="00995848" w:rsidRDefault="009D4DB8" w:rsidP="009D4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3 Приложения к распоряжению изложить в следующей редакции: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лагоустройству общественной территории (при наличии проекта-победителя по благоустройству дворовой территории</w:t>
      </w:r>
      <w:r w:rsidR="009E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ектов по благоустройству общественной территории (при отсутствии проекта-победителя по благоустройству дворовой территории)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го голосования простым больши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ротоколом, при этом соответствующие изменения в муниципальную программу вносятся в срок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декабря 2020 года».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4DB8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995848" w:rsidRDefault="005665AA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335BCB" w:rsidRDefault="005665AA" w:rsidP="00566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5665AA" w:rsidRPr="00335BCB" w:rsidRDefault="005665AA" w:rsidP="005665A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761DC" w:rsidRPr="00A808C9" w:rsidRDefault="005665AA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sectPr w:rsidR="00E761DC" w:rsidRPr="00A808C9" w:rsidSect="00C039BA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5750C"/>
    <w:rsid w:val="00060856"/>
    <w:rsid w:val="00076A3D"/>
    <w:rsid w:val="000A3E9D"/>
    <w:rsid w:val="000A61E6"/>
    <w:rsid w:val="000B6FB2"/>
    <w:rsid w:val="000F6CD9"/>
    <w:rsid w:val="00113A51"/>
    <w:rsid w:val="0012246D"/>
    <w:rsid w:val="001243C9"/>
    <w:rsid w:val="00140743"/>
    <w:rsid w:val="001412B6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92014"/>
    <w:rsid w:val="002A4412"/>
    <w:rsid w:val="002A77BE"/>
    <w:rsid w:val="002B0A8D"/>
    <w:rsid w:val="002B5FE6"/>
    <w:rsid w:val="00316A73"/>
    <w:rsid w:val="00323274"/>
    <w:rsid w:val="003254AD"/>
    <w:rsid w:val="003345CC"/>
    <w:rsid w:val="00334AFB"/>
    <w:rsid w:val="00335674"/>
    <w:rsid w:val="00335BCB"/>
    <w:rsid w:val="00366150"/>
    <w:rsid w:val="00367EBE"/>
    <w:rsid w:val="0037543D"/>
    <w:rsid w:val="00392A26"/>
    <w:rsid w:val="003B0B3F"/>
    <w:rsid w:val="003C760A"/>
    <w:rsid w:val="003F081F"/>
    <w:rsid w:val="003F54A1"/>
    <w:rsid w:val="004512CC"/>
    <w:rsid w:val="00466A67"/>
    <w:rsid w:val="00476ECD"/>
    <w:rsid w:val="004B0777"/>
    <w:rsid w:val="004D1086"/>
    <w:rsid w:val="00520D4A"/>
    <w:rsid w:val="00522E75"/>
    <w:rsid w:val="0052478A"/>
    <w:rsid w:val="00532C32"/>
    <w:rsid w:val="00532CDE"/>
    <w:rsid w:val="0055384E"/>
    <w:rsid w:val="005625BC"/>
    <w:rsid w:val="00563274"/>
    <w:rsid w:val="00565BDE"/>
    <w:rsid w:val="005665AA"/>
    <w:rsid w:val="00584E23"/>
    <w:rsid w:val="005B39A4"/>
    <w:rsid w:val="005E6499"/>
    <w:rsid w:val="006029C5"/>
    <w:rsid w:val="00621B2D"/>
    <w:rsid w:val="00637273"/>
    <w:rsid w:val="00660910"/>
    <w:rsid w:val="00660EC9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826719"/>
    <w:rsid w:val="008305A9"/>
    <w:rsid w:val="008562F9"/>
    <w:rsid w:val="008604CF"/>
    <w:rsid w:val="00872A9F"/>
    <w:rsid w:val="008A0E0F"/>
    <w:rsid w:val="008A3DDA"/>
    <w:rsid w:val="008F72C2"/>
    <w:rsid w:val="00950065"/>
    <w:rsid w:val="00962C8C"/>
    <w:rsid w:val="00976267"/>
    <w:rsid w:val="00990DFC"/>
    <w:rsid w:val="00993496"/>
    <w:rsid w:val="00995848"/>
    <w:rsid w:val="009A6508"/>
    <w:rsid w:val="009D4DB8"/>
    <w:rsid w:val="009E148C"/>
    <w:rsid w:val="009F614C"/>
    <w:rsid w:val="009F6518"/>
    <w:rsid w:val="00A108CF"/>
    <w:rsid w:val="00A56EE3"/>
    <w:rsid w:val="00A70A53"/>
    <w:rsid w:val="00A728CF"/>
    <w:rsid w:val="00A808C9"/>
    <w:rsid w:val="00AA1D3D"/>
    <w:rsid w:val="00AA613B"/>
    <w:rsid w:val="00AA61FA"/>
    <w:rsid w:val="00AA7860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B1CED"/>
    <w:rsid w:val="00BC4BB2"/>
    <w:rsid w:val="00BE2372"/>
    <w:rsid w:val="00BF4EBD"/>
    <w:rsid w:val="00C01DE4"/>
    <w:rsid w:val="00C039BA"/>
    <w:rsid w:val="00C37A51"/>
    <w:rsid w:val="00C54658"/>
    <w:rsid w:val="00C55102"/>
    <w:rsid w:val="00C659D0"/>
    <w:rsid w:val="00C76D3A"/>
    <w:rsid w:val="00C77506"/>
    <w:rsid w:val="00C917FD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11BE"/>
    <w:rsid w:val="00E04DB2"/>
    <w:rsid w:val="00E227DF"/>
    <w:rsid w:val="00E22FA4"/>
    <w:rsid w:val="00E366A5"/>
    <w:rsid w:val="00E41BF7"/>
    <w:rsid w:val="00E43160"/>
    <w:rsid w:val="00E54A97"/>
    <w:rsid w:val="00E70613"/>
    <w:rsid w:val="00E761DC"/>
    <w:rsid w:val="00E84E8C"/>
    <w:rsid w:val="00EA2AA2"/>
    <w:rsid w:val="00EA61A1"/>
    <w:rsid w:val="00EB7687"/>
    <w:rsid w:val="00ED1D3E"/>
    <w:rsid w:val="00EF4E9B"/>
    <w:rsid w:val="00EF63A4"/>
    <w:rsid w:val="00F27649"/>
    <w:rsid w:val="00F37642"/>
    <w:rsid w:val="00F546F1"/>
    <w:rsid w:val="00F77C05"/>
    <w:rsid w:val="00F80B4F"/>
    <w:rsid w:val="00F818E5"/>
    <w:rsid w:val="00F82628"/>
    <w:rsid w:val="00FC32A0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2A09-93C6-4E34-BC8C-82091429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6</cp:revision>
  <cp:lastPrinted>2019-11-02T11:41:00Z</cp:lastPrinted>
  <dcterms:created xsi:type="dcterms:W3CDTF">2017-02-21T17:08:00Z</dcterms:created>
  <dcterms:modified xsi:type="dcterms:W3CDTF">2020-02-03T12:15:00Z</dcterms:modified>
</cp:coreProperties>
</file>